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61" w:rsidRPr="00166461" w:rsidRDefault="00166461" w:rsidP="00166461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16646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7DBD930" wp14:editId="5827E033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61" w:rsidRPr="00166461" w:rsidRDefault="00166461" w:rsidP="0016646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16646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166461" w:rsidRPr="00166461" w:rsidRDefault="00166461" w:rsidP="0016646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6646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166461" w:rsidRPr="00166461" w:rsidRDefault="00166461" w:rsidP="0016646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166461" w:rsidRPr="00166461" w:rsidRDefault="00166461" w:rsidP="00166461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16646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785DFE" w:rsidRPr="00166461" w:rsidRDefault="00785DFE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5DFE" w:rsidRPr="00166461" w:rsidRDefault="00785DFE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5DFE" w:rsidRPr="00166461" w:rsidRDefault="00785DFE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5DFE" w:rsidRPr="00166461" w:rsidRDefault="00785DFE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518D" w:rsidRPr="00166461" w:rsidRDefault="00166461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30.</w:t>
      </w:r>
      <w:r w:rsidR="003673A4" w:rsidRPr="001664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2.20</w:t>
      </w:r>
      <w:r w:rsidR="0047114A" w:rsidRPr="001664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785DFE" w:rsidRPr="0016646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0E518D"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09-112/20_____</w:t>
      </w:r>
    </w:p>
    <w:p w:rsidR="000E518D" w:rsidRPr="00166461" w:rsidRDefault="000E518D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753" w:rsidRPr="00166461" w:rsidRDefault="00A36753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4BBF" w:rsidRDefault="0060542F" w:rsidP="001C6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785DFE" w:rsidRPr="00166461" w:rsidRDefault="0060542F" w:rsidP="001C6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от 25.08.2015</w:t>
      </w:r>
      <w:r w:rsidR="001C6E53"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1F56F9"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01-09-32/5 «</w:t>
      </w:r>
      <w:r w:rsidR="005661A5"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становлении предельной Штатной </w:t>
      </w:r>
    </w:p>
    <w:p w:rsidR="000E518D" w:rsidRPr="00166461" w:rsidRDefault="005661A5" w:rsidP="001C6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численности работников муниципальных учреждений поселения Сосенское</w:t>
      </w:r>
      <w:r w:rsidR="0060542F"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E518D" w:rsidRPr="00166461" w:rsidRDefault="000E518D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753" w:rsidRPr="00166461" w:rsidRDefault="00A36753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18D" w:rsidRPr="00166461" w:rsidRDefault="00EB23DC" w:rsidP="001C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эффективного расходования средств бюджета поселения Сосенское</w:t>
      </w:r>
      <w:r w:rsidR="00A954C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, на основании обращени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я директора МБУК «ДК Коммунарка»</w:t>
      </w:r>
      <w:r w:rsidR="00A954C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C20014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185</w:t>
      </w:r>
      <w:r w:rsidR="006D7975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="006D7975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0E518D" w:rsidRPr="00166461">
        <w:rPr>
          <w:rFonts w:ascii="Times New Roman" w:hAnsi="Times New Roman" w:cs="Times New Roman"/>
          <w:sz w:val="24"/>
          <w:szCs w:val="24"/>
        </w:rPr>
        <w:t>:</w:t>
      </w:r>
    </w:p>
    <w:p w:rsidR="00A36753" w:rsidRPr="00166461" w:rsidRDefault="00A36753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8D" w:rsidRPr="00166461" w:rsidRDefault="000E518D" w:rsidP="001C6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6461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36753" w:rsidRPr="00166461" w:rsidRDefault="00A36753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3A4" w:rsidRPr="00166461" w:rsidRDefault="000E518D" w:rsidP="002303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60542F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изменения в</w:t>
      </w:r>
      <w:r w:rsidR="00230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1 Постановления</w:t>
      </w:r>
      <w:r w:rsidR="0060542F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0542F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985CAB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селения Сосенское от 25.08.2015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01-09-32/5</w:t>
      </w:r>
      <w:r w:rsidR="00661F1E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становлении предельной Штатной численности работников муниципальных учреждений поселения Сосенское»</w:t>
      </w:r>
      <w:r w:rsidR="00230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ложить в новой редакции, согласно </w:t>
      </w:r>
      <w:r w:rsidR="00361FF5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,</w:t>
      </w:r>
      <w:r w:rsidR="00171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данному</w:t>
      </w:r>
      <w:r w:rsidR="00226C83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ю.</w:t>
      </w:r>
    </w:p>
    <w:p w:rsidR="00A954CA" w:rsidRPr="00166461" w:rsidRDefault="00226C83" w:rsidP="001C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3673A4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вступает в силу с </w:t>
      </w:r>
      <w:r w:rsidR="00A954C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01.01.20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C42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A954C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518D" w:rsidRPr="00166461" w:rsidRDefault="00A954CA" w:rsidP="001C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 </w:t>
      </w:r>
      <w:r w:rsidR="000E518D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</w:t>
      </w:r>
      <w:r w:rsidR="000E518D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56F9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данного П</w:t>
      </w:r>
      <w:r w:rsidR="000E518D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</w:t>
      </w:r>
      <w:r w:rsidR="0047114A" w:rsidRPr="00166461">
        <w:rPr>
          <w:rFonts w:ascii="Times New Roman" w:eastAsia="Calibri" w:hAnsi="Times New Roman" w:cs="Times New Roman"/>
          <w:sz w:val="24"/>
          <w:szCs w:val="24"/>
          <w:lang w:eastAsia="ru-RU"/>
        </w:rPr>
        <w:t>Калиманову Я.А.</w:t>
      </w:r>
    </w:p>
    <w:p w:rsidR="001F56F9" w:rsidRPr="00166461" w:rsidRDefault="001F56F9" w:rsidP="001C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56F9" w:rsidRDefault="001F56F9" w:rsidP="001C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6461" w:rsidRPr="00166461" w:rsidRDefault="00166461" w:rsidP="001C6E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264A" w:rsidRPr="00166461" w:rsidRDefault="00EA264A" w:rsidP="00F32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61">
        <w:rPr>
          <w:rFonts w:ascii="Times New Roman" w:hAnsi="Times New Roman" w:cs="Times New Roman"/>
          <w:b/>
          <w:bCs/>
          <w:iCs/>
          <w:sz w:val="24"/>
          <w:szCs w:val="24"/>
        </w:rPr>
        <w:t>Глав</w:t>
      </w:r>
      <w:r w:rsidR="0047114A" w:rsidRPr="00166461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1664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дминистрации поселения Сосенское     </w:t>
      </w:r>
      <w:r w:rsidRPr="001664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64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BA79AB" w:rsidRPr="001664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="00C42C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Т.Ю. Тараканова</w:t>
      </w:r>
    </w:p>
    <w:p w:rsidR="000E518D" w:rsidRPr="00166461" w:rsidRDefault="000E518D" w:rsidP="00F32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8D" w:rsidRPr="00166461" w:rsidRDefault="000E518D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51" w:rsidRPr="00166461" w:rsidRDefault="00574251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251" w:rsidRPr="00166461" w:rsidRDefault="00574251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9A1" w:rsidRDefault="00A429A1" w:rsidP="00EB2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539CA" w:rsidRDefault="005539CA" w:rsidP="00EB2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5539CA" w:rsidSect="00F32B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B23DC" w:rsidRPr="0003519C" w:rsidRDefault="00761CD7" w:rsidP="00EB2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0B49AE" w:rsidRPr="0003519C" w:rsidRDefault="00EB23DC" w:rsidP="00EB2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0B49AE"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EC1AD5"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0B49AE" w:rsidRPr="0003519C" w:rsidRDefault="00761CD7" w:rsidP="00EB23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0F2986" w:rsidRPr="0003519C" w:rsidRDefault="00761CD7" w:rsidP="00761C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12.2020 № 01-09-112/20</w:t>
      </w: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299" w:rsidRPr="0003519C" w:rsidRDefault="00555299" w:rsidP="00555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555299" w:rsidRPr="0003519C" w:rsidRDefault="00555299" w:rsidP="00555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555299" w:rsidRPr="0003519C" w:rsidRDefault="00555299" w:rsidP="005552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555299" w:rsidRPr="0003519C" w:rsidRDefault="007C3230" w:rsidP="007C32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19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8.2015 № 01-09-32/5</w:t>
      </w:r>
    </w:p>
    <w:p w:rsidR="000F2986" w:rsidRPr="0003519C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5299" w:rsidRDefault="00555299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299" w:rsidRDefault="00555299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986" w:rsidRDefault="000F2986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569" w:rsidRDefault="002D1569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D3" w:rsidRDefault="003040D3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299" w:rsidRDefault="00555299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3DC" w:rsidRDefault="00EB23DC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ая штатная численность работников МБУК «Дом культуры Коммунарка»</w:t>
      </w:r>
    </w:p>
    <w:p w:rsidR="006E2AB5" w:rsidRDefault="006E2AB5" w:rsidP="000E5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9"/>
        <w:gridCol w:w="2725"/>
        <w:gridCol w:w="2628"/>
        <w:gridCol w:w="2996"/>
      </w:tblGrid>
      <w:tr w:rsidR="00FB4A59" w:rsidTr="003040D3">
        <w:tc>
          <w:tcPr>
            <w:tcW w:w="5000" w:type="pct"/>
            <w:gridSpan w:val="4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A59" w:rsidRDefault="00FB4A59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численность единиц</w:t>
            </w:r>
          </w:p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4A59" w:rsidTr="003040D3">
        <w:trPr>
          <w:trHeight w:val="562"/>
        </w:trPr>
        <w:tc>
          <w:tcPr>
            <w:tcW w:w="664" w:type="pct"/>
            <w:vMerge w:val="restar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A59" w:rsidRDefault="00FB4A59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36" w:type="pct"/>
            <w:gridSpan w:val="3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A59" w:rsidRDefault="00FB4A59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категориям</w:t>
            </w:r>
          </w:p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683C" w:rsidTr="003040D3">
        <w:tc>
          <w:tcPr>
            <w:tcW w:w="664" w:type="pct"/>
            <w:vMerge/>
          </w:tcPr>
          <w:p w:rsidR="00C2683C" w:rsidRDefault="00C2683C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C2683C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3523" w:rsidRDefault="005B3523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C2683C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1556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C2683C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помогательный персонал</w:t>
            </w:r>
          </w:p>
        </w:tc>
      </w:tr>
      <w:tr w:rsidR="00C2683C" w:rsidTr="003040D3">
        <w:tc>
          <w:tcPr>
            <w:tcW w:w="664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6D7975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EA264A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47114A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6" w:type="pct"/>
          </w:tcPr>
          <w:p w:rsidR="00D52AF8" w:rsidRDefault="00D52AF8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83C" w:rsidRDefault="00E92E46" w:rsidP="004D1A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6D7975" w:rsidRDefault="00EB23DC" w:rsidP="006D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6D7975" w:rsidSect="000F29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01"/>
    <w:rsid w:val="0003519C"/>
    <w:rsid w:val="000B49AE"/>
    <w:rsid w:val="000C77F9"/>
    <w:rsid w:val="000E518D"/>
    <w:rsid w:val="000F2986"/>
    <w:rsid w:val="00124AF9"/>
    <w:rsid w:val="00166461"/>
    <w:rsid w:val="00171BDD"/>
    <w:rsid w:val="001869AE"/>
    <w:rsid w:val="001C5CA5"/>
    <w:rsid w:val="001C6E53"/>
    <w:rsid w:val="001F56F9"/>
    <w:rsid w:val="002044E1"/>
    <w:rsid w:val="0022055D"/>
    <w:rsid w:val="00226C83"/>
    <w:rsid w:val="002303F2"/>
    <w:rsid w:val="0023704D"/>
    <w:rsid w:val="00296BB6"/>
    <w:rsid w:val="002D1569"/>
    <w:rsid w:val="002F279B"/>
    <w:rsid w:val="002F7266"/>
    <w:rsid w:val="003040D3"/>
    <w:rsid w:val="00352EDE"/>
    <w:rsid w:val="00361FF5"/>
    <w:rsid w:val="003673A4"/>
    <w:rsid w:val="003C02DB"/>
    <w:rsid w:val="003D7072"/>
    <w:rsid w:val="00402953"/>
    <w:rsid w:val="0042007A"/>
    <w:rsid w:val="004437C2"/>
    <w:rsid w:val="0047114A"/>
    <w:rsid w:val="00487474"/>
    <w:rsid w:val="004E1438"/>
    <w:rsid w:val="005364E5"/>
    <w:rsid w:val="00540258"/>
    <w:rsid w:val="005539CA"/>
    <w:rsid w:val="00555299"/>
    <w:rsid w:val="005661A5"/>
    <w:rsid w:val="00574251"/>
    <w:rsid w:val="005B3523"/>
    <w:rsid w:val="0060542F"/>
    <w:rsid w:val="00645218"/>
    <w:rsid w:val="006471DD"/>
    <w:rsid w:val="00656CEA"/>
    <w:rsid w:val="00661F1E"/>
    <w:rsid w:val="006A1477"/>
    <w:rsid w:val="006A7ADA"/>
    <w:rsid w:val="006D3B73"/>
    <w:rsid w:val="006D7975"/>
    <w:rsid w:val="006E2AB5"/>
    <w:rsid w:val="00761CD7"/>
    <w:rsid w:val="00774355"/>
    <w:rsid w:val="00785DFE"/>
    <w:rsid w:val="007C3230"/>
    <w:rsid w:val="007C4937"/>
    <w:rsid w:val="0081348F"/>
    <w:rsid w:val="0085624B"/>
    <w:rsid w:val="00894676"/>
    <w:rsid w:val="008A7A5C"/>
    <w:rsid w:val="008A7B54"/>
    <w:rsid w:val="0094319E"/>
    <w:rsid w:val="00973A86"/>
    <w:rsid w:val="00985CAB"/>
    <w:rsid w:val="00A13D18"/>
    <w:rsid w:val="00A36753"/>
    <w:rsid w:val="00A429A1"/>
    <w:rsid w:val="00A6580E"/>
    <w:rsid w:val="00A954CA"/>
    <w:rsid w:val="00AE1AEB"/>
    <w:rsid w:val="00AF6615"/>
    <w:rsid w:val="00AF7A05"/>
    <w:rsid w:val="00B051C1"/>
    <w:rsid w:val="00B953F6"/>
    <w:rsid w:val="00BA79AB"/>
    <w:rsid w:val="00BC0173"/>
    <w:rsid w:val="00C20014"/>
    <w:rsid w:val="00C2683C"/>
    <w:rsid w:val="00C34001"/>
    <w:rsid w:val="00C42CC3"/>
    <w:rsid w:val="00C61927"/>
    <w:rsid w:val="00CA4203"/>
    <w:rsid w:val="00D52AF8"/>
    <w:rsid w:val="00D54BBF"/>
    <w:rsid w:val="00D65A83"/>
    <w:rsid w:val="00D705DA"/>
    <w:rsid w:val="00DB1941"/>
    <w:rsid w:val="00E92E46"/>
    <w:rsid w:val="00EA264A"/>
    <w:rsid w:val="00EB23DC"/>
    <w:rsid w:val="00EC1AD5"/>
    <w:rsid w:val="00F32B83"/>
    <w:rsid w:val="00F834FF"/>
    <w:rsid w:val="00FA5AF3"/>
    <w:rsid w:val="00FB4A59"/>
    <w:rsid w:val="00FF468E"/>
    <w:rsid w:val="00FF4A5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AAD8B"/>
  <w15:docId w15:val="{8C603D79-F083-41B9-A47B-07ABED3C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6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E518D"/>
  </w:style>
  <w:style w:type="paragraph" w:styleId="a3">
    <w:name w:val="Balloon Text"/>
    <w:basedOn w:val="a"/>
    <w:link w:val="a4"/>
    <w:uiPriority w:val="99"/>
    <w:semiHidden/>
    <w:unhideWhenUsed/>
    <w:rsid w:val="000E51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E5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5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5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518D"/>
    <w:rPr>
      <w:color w:val="0000FF"/>
      <w:u w:val="single"/>
    </w:rPr>
  </w:style>
  <w:style w:type="paragraph" w:customStyle="1" w:styleId="xl63">
    <w:name w:val="xl63"/>
    <w:basedOn w:val="a"/>
    <w:rsid w:val="000E51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E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E5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E5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E5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E51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E51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51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51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51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51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51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51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77F9"/>
  </w:style>
  <w:style w:type="character" w:styleId="a7">
    <w:name w:val="FollowedHyperlink"/>
    <w:basedOn w:val="a0"/>
    <w:uiPriority w:val="99"/>
    <w:semiHidden/>
    <w:unhideWhenUsed/>
    <w:rsid w:val="000C77F9"/>
    <w:rPr>
      <w:color w:val="800080"/>
      <w:u w:val="single"/>
    </w:rPr>
  </w:style>
  <w:style w:type="table" w:styleId="a8">
    <w:name w:val="Table Grid"/>
    <w:basedOn w:val="a1"/>
    <w:uiPriority w:val="59"/>
    <w:rsid w:val="00EB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EA26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Title"/>
    <w:basedOn w:val="a"/>
    <w:link w:val="aa"/>
    <w:qFormat/>
    <w:rsid w:val="00EA2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aa">
    <w:name w:val="Заголовок Знак"/>
    <w:basedOn w:val="a0"/>
    <w:link w:val="a9"/>
    <w:rsid w:val="00EA26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b">
    <w:name w:val="Subtitle"/>
    <w:basedOn w:val="a"/>
    <w:link w:val="ac"/>
    <w:qFormat/>
    <w:rsid w:val="00EA26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rsid w:val="00EA264A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EA26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6D79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3D6F-0FF8-4088-BD71-2634C8E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Пользователь Windows</cp:lastModifiedBy>
  <cp:revision>20</cp:revision>
  <cp:lastPrinted>2021-01-13T12:30:00Z</cp:lastPrinted>
  <dcterms:created xsi:type="dcterms:W3CDTF">2021-01-13T12:30:00Z</dcterms:created>
  <dcterms:modified xsi:type="dcterms:W3CDTF">2021-02-01T12:39:00Z</dcterms:modified>
</cp:coreProperties>
</file>